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0E268" w14:textId="77296408" w:rsidR="008617B5" w:rsidRDefault="00D84535" w:rsidP="001104DE">
      <w:pPr>
        <w:pStyle w:val="Heading2"/>
        <w:jc w:val="center"/>
      </w:pPr>
      <w:r>
        <w:t xml:space="preserve">Santa's </w:t>
      </w:r>
      <w:r w:rsidR="00696491">
        <w:t>Cookies</w:t>
      </w:r>
    </w:p>
    <w:p w14:paraId="21AA7C96" w14:textId="77777777" w:rsidR="00696491" w:rsidRDefault="00696491" w:rsidP="00A0087B">
      <w:pPr>
        <w:jc w:val="both"/>
      </w:pPr>
      <w:r>
        <w:t xml:space="preserve"> You need to make cookies for Santa and his dwarfs. </w:t>
      </w:r>
    </w:p>
    <w:p w14:paraId="247A40F0" w14:textId="2C4B32B1" w:rsidR="00240010" w:rsidRDefault="00A0087B" w:rsidP="00240010">
      <w:pPr>
        <w:jc w:val="both"/>
      </w:pPr>
      <w:r>
        <w:t xml:space="preserve">You will </w:t>
      </w:r>
      <w:r w:rsidR="009B6346">
        <w:t xml:space="preserve">receive </w:t>
      </w:r>
      <w:r w:rsidRPr="00C4029F">
        <w:rPr>
          <w:b/>
        </w:rPr>
        <w:t xml:space="preserve">the amount of </w:t>
      </w:r>
      <w:r w:rsidR="00696491">
        <w:rPr>
          <w:b/>
        </w:rPr>
        <w:t>batches</w:t>
      </w:r>
      <w:r w:rsidR="009B6346">
        <w:rPr>
          <w:b/>
        </w:rPr>
        <w:t xml:space="preserve"> – n </w:t>
      </w:r>
      <w:r w:rsidR="009B6346">
        <w:t>that you need to bake</w:t>
      </w:r>
      <w:r w:rsidR="00B44319">
        <w:rPr>
          <w:b/>
        </w:rPr>
        <w:t xml:space="preserve">. For every batch </w:t>
      </w:r>
      <w:r w:rsidR="00B44319">
        <w:t xml:space="preserve">you will receive ingredients: </w:t>
      </w:r>
      <w:r w:rsidR="009B6346">
        <w:t xml:space="preserve"> </w:t>
      </w:r>
      <w:r w:rsidR="009B6346" w:rsidRPr="009B6346">
        <w:rPr>
          <w:b/>
        </w:rPr>
        <w:t>flour</w:t>
      </w:r>
      <w:r w:rsidR="009B6346">
        <w:t xml:space="preserve">, </w:t>
      </w:r>
      <w:r w:rsidR="009B6346" w:rsidRPr="009B6346">
        <w:rPr>
          <w:b/>
        </w:rPr>
        <w:t>sugar</w:t>
      </w:r>
      <w:r w:rsidR="009B6346">
        <w:t xml:space="preserve"> and </w:t>
      </w:r>
      <w:r w:rsidR="00E7774A">
        <w:rPr>
          <w:b/>
        </w:rPr>
        <w:t>cocoa</w:t>
      </w:r>
      <w:r w:rsidR="009B6346">
        <w:t xml:space="preserve"> </w:t>
      </w:r>
      <w:r w:rsidR="00B64998">
        <w:t xml:space="preserve">in grams, </w:t>
      </w:r>
      <w:r w:rsidR="00B44319">
        <w:t>each on</w:t>
      </w:r>
      <w:r w:rsidR="00B64998">
        <w:t xml:space="preserve"> a</w:t>
      </w:r>
      <w:r w:rsidR="00B44319">
        <w:t xml:space="preserve"> new line.</w:t>
      </w:r>
      <w:r w:rsidR="00647889">
        <w:t xml:space="preserve"> You need to calculate how many </w:t>
      </w:r>
      <w:r w:rsidR="004004A4">
        <w:t xml:space="preserve">boxes of cookies you get for </w:t>
      </w:r>
      <w:r w:rsidR="00C56AC5">
        <w:t xml:space="preserve">every batch </w:t>
      </w:r>
      <w:r w:rsidR="00414F32">
        <w:t>with the given ingredients</w:t>
      </w:r>
      <w:r w:rsidR="00C56AC5">
        <w:t xml:space="preserve"> and total boxes of cookies for all batches</w:t>
      </w:r>
      <w:r w:rsidR="00647889">
        <w:t>.</w:t>
      </w:r>
      <w:r w:rsidR="00A22CDC" w:rsidRPr="00A22CDC">
        <w:t xml:space="preserve"> To calculate</w:t>
      </w:r>
      <w:r w:rsidR="00D84535">
        <w:t xml:space="preserve"> the</w:t>
      </w:r>
      <w:r w:rsidR="00A22CDC" w:rsidRPr="00A22CDC">
        <w:t xml:space="preserve"> number of </w:t>
      </w:r>
      <w:r w:rsidR="00A22CDC" w:rsidRPr="00A22CDC">
        <w:rPr>
          <w:b/>
        </w:rPr>
        <w:t>boxes</w:t>
      </w:r>
      <w:r w:rsidR="00C56AC5">
        <w:rPr>
          <w:b/>
        </w:rPr>
        <w:t xml:space="preserve"> per batch</w:t>
      </w:r>
      <w:r w:rsidR="00A22CDC" w:rsidRPr="00A22CDC">
        <w:t xml:space="preserve"> you need to divide </w:t>
      </w:r>
      <w:r w:rsidR="00A22CDC" w:rsidRPr="00A22CDC">
        <w:rPr>
          <w:b/>
        </w:rPr>
        <w:t>total cookies</w:t>
      </w:r>
      <w:r w:rsidR="008D22BF">
        <w:rPr>
          <w:b/>
        </w:rPr>
        <w:t xml:space="preserve"> per bake</w:t>
      </w:r>
      <w:r w:rsidR="00A22CDC" w:rsidRPr="00A22CDC">
        <w:t xml:space="preserve"> by </w:t>
      </w:r>
      <w:r w:rsidR="00A22CDC" w:rsidRPr="00A22CDC">
        <w:rPr>
          <w:b/>
        </w:rPr>
        <w:t>cookies per box</w:t>
      </w:r>
      <w:r w:rsidR="00240010">
        <w:rPr>
          <w:b/>
        </w:rPr>
        <w:t xml:space="preserve"> </w:t>
      </w:r>
      <w:r w:rsidR="00240010">
        <w:t>(see the table below)</w:t>
      </w:r>
      <w:r w:rsidR="00A22CDC" w:rsidRPr="00A22CDC">
        <w:t>.</w:t>
      </w:r>
      <w:r w:rsidR="00240010">
        <w:t xml:space="preserve"> To get the </w:t>
      </w:r>
      <w:r w:rsidR="00240010" w:rsidRPr="008D22BF">
        <w:rPr>
          <w:b/>
        </w:rPr>
        <w:t>total cookies per bake</w:t>
      </w:r>
      <w:r w:rsidR="00240010">
        <w:t xml:space="preserve"> use the following formula</w:t>
      </w:r>
      <w:r w:rsidR="007508D7">
        <w:t xml:space="preserve"> and</w:t>
      </w:r>
      <w:r w:rsidR="004004A4">
        <w:t xml:space="preserve"> </w:t>
      </w:r>
      <w:r w:rsidR="004004A4" w:rsidRPr="004004A4">
        <w:t>round the res</w:t>
      </w:r>
      <w:r w:rsidR="004004A4">
        <w:t>ult to the nearest lower number</w:t>
      </w:r>
      <w:r w:rsidR="00240010">
        <w:t xml:space="preserve">:  </w:t>
      </w:r>
    </w:p>
    <w:p w14:paraId="011A04BE" w14:textId="380340DD" w:rsidR="00240010" w:rsidRPr="007508D7" w:rsidRDefault="00240010" w:rsidP="00240010">
      <w:pPr>
        <w:pStyle w:val="Code"/>
      </w:pPr>
      <w:r w:rsidRPr="007508D7">
        <w:t>({cup} + {smallSpoon} + {bigSpoon}) * min from({flourCups}, {sugarSpoons}, {</w:t>
      </w:r>
      <w:r w:rsidR="00E7774A">
        <w:t>cocoa</w:t>
      </w:r>
      <w:r w:rsidRPr="007508D7">
        <w:t>Spoons}) / singleCookieGrams</w:t>
      </w:r>
    </w:p>
    <w:p w14:paraId="326E418B" w14:textId="77777777" w:rsidR="002352DC" w:rsidRDefault="00240010" w:rsidP="00240010">
      <w:pPr>
        <w:pStyle w:val="Cod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</w:rPr>
        <w:t xml:space="preserve">To get the </w:t>
      </w:r>
      <w:r w:rsidRPr="007508D7">
        <w:rPr>
          <w:rStyle w:val="CodeChar"/>
          <w:b/>
        </w:rPr>
        <w:t>flourCups</w:t>
      </w:r>
      <w:r>
        <w:rPr>
          <w:rFonts w:asciiTheme="minorHAnsi" w:hAnsiTheme="minorHAnsi" w:cstheme="minorHAnsi"/>
          <w:b w:val="0"/>
        </w:rPr>
        <w:t xml:space="preserve"> divide </w:t>
      </w:r>
      <w:r w:rsidRPr="00B563FA">
        <w:rPr>
          <w:rFonts w:asciiTheme="minorHAnsi" w:hAnsiTheme="minorHAnsi" w:cstheme="minorHAnsi"/>
        </w:rPr>
        <w:t xml:space="preserve">flour by </w:t>
      </w:r>
      <w:r w:rsidRPr="007508D7">
        <w:rPr>
          <w:rStyle w:val="CodeChar"/>
          <w:b/>
        </w:rPr>
        <w:t>cups</w:t>
      </w:r>
      <w:r>
        <w:rPr>
          <w:rFonts w:asciiTheme="minorHAnsi" w:hAnsiTheme="minorHAnsi" w:cstheme="minorHAnsi"/>
        </w:rPr>
        <w:t>.</w:t>
      </w:r>
    </w:p>
    <w:p w14:paraId="5E34A06C" w14:textId="631186D3" w:rsidR="0077140E" w:rsidRDefault="00240010" w:rsidP="00240010">
      <w:pPr>
        <w:pStyle w:val="Cod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</w:rPr>
        <w:t xml:space="preserve">To get the </w:t>
      </w:r>
      <w:r w:rsidRPr="007508D7">
        <w:rPr>
          <w:rStyle w:val="CodeChar"/>
          <w:b/>
        </w:rPr>
        <w:t>sugarSpoons</w:t>
      </w:r>
      <w:r>
        <w:rPr>
          <w:rFonts w:asciiTheme="minorHAnsi" w:hAnsiTheme="minorHAnsi" w:cstheme="minorHAnsi"/>
          <w:b w:val="0"/>
        </w:rPr>
        <w:t xml:space="preserve"> divide </w:t>
      </w:r>
      <w:r w:rsidRPr="00B563FA">
        <w:rPr>
          <w:rFonts w:asciiTheme="minorHAnsi" w:hAnsiTheme="minorHAnsi" w:cstheme="minorHAnsi"/>
        </w:rPr>
        <w:t>sugar</w:t>
      </w:r>
      <w:r>
        <w:rPr>
          <w:rFonts w:asciiTheme="minorHAnsi" w:hAnsiTheme="minorHAnsi" w:cstheme="minorHAnsi"/>
          <w:b w:val="0"/>
        </w:rPr>
        <w:t xml:space="preserve"> by </w:t>
      </w:r>
      <w:r w:rsidRPr="007508D7">
        <w:rPr>
          <w:rStyle w:val="CodeChar"/>
          <w:b/>
        </w:rPr>
        <w:t>bigSpoon</w:t>
      </w:r>
      <w:r>
        <w:rPr>
          <w:rFonts w:asciiTheme="minorHAnsi" w:hAnsiTheme="minorHAnsi" w:cstheme="minorHAnsi"/>
        </w:rPr>
        <w:t xml:space="preserve">. </w:t>
      </w:r>
    </w:p>
    <w:p w14:paraId="23FB404E" w14:textId="0F41F05C" w:rsidR="0077140E" w:rsidRDefault="00240010" w:rsidP="00240010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And for the </w:t>
      </w:r>
      <w:r w:rsidR="00E7774A">
        <w:rPr>
          <w:rStyle w:val="CodeChar"/>
          <w:b/>
        </w:rPr>
        <w:t>cocoa</w:t>
      </w:r>
      <w:r w:rsidRPr="007508D7">
        <w:rPr>
          <w:rStyle w:val="CodeChar"/>
          <w:b/>
        </w:rPr>
        <w:t>Spoon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 w:val="0"/>
        </w:rPr>
        <w:t xml:space="preserve">divide </w:t>
      </w:r>
      <w:r w:rsidR="00E7774A">
        <w:rPr>
          <w:rFonts w:asciiTheme="minorHAnsi" w:hAnsiTheme="minorHAnsi" w:cstheme="minorHAnsi"/>
        </w:rPr>
        <w:t>cocoa</w:t>
      </w:r>
      <w:r w:rsidRPr="00B563F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 w:val="0"/>
        </w:rPr>
        <w:t xml:space="preserve">by </w:t>
      </w:r>
      <w:r w:rsidRPr="007508D7">
        <w:rPr>
          <w:rStyle w:val="CodeChar"/>
          <w:b/>
        </w:rPr>
        <w:t>smallSpoon</w:t>
      </w:r>
      <w:r w:rsidR="0077140E">
        <w:rPr>
          <w:rFonts w:asciiTheme="minorHAnsi" w:hAnsiTheme="minorHAnsi" w:cstheme="minorHAnsi"/>
          <w:b w:val="0"/>
        </w:rPr>
        <w:t xml:space="preserve">. </w:t>
      </w:r>
    </w:p>
    <w:p w14:paraId="1781A7BA" w14:textId="0497F680" w:rsidR="00AD5525" w:rsidRDefault="00AD5525" w:rsidP="00240010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The </w:t>
      </w:r>
      <w:r w:rsidRPr="00AD5525">
        <w:rPr>
          <w:rFonts w:asciiTheme="minorHAnsi" w:hAnsiTheme="minorHAnsi" w:cstheme="minorHAnsi"/>
        </w:rPr>
        <w:t>cups</w:t>
      </w:r>
      <w:r>
        <w:rPr>
          <w:rFonts w:asciiTheme="minorHAnsi" w:hAnsiTheme="minorHAnsi" w:cstheme="minorHAnsi"/>
          <w:b w:val="0"/>
        </w:rPr>
        <w:t xml:space="preserve"> and the </w:t>
      </w:r>
      <w:r w:rsidRPr="00AD5525">
        <w:rPr>
          <w:rFonts w:asciiTheme="minorHAnsi" w:hAnsiTheme="minorHAnsi" w:cstheme="minorHAnsi"/>
        </w:rPr>
        <w:t>spoons</w:t>
      </w:r>
      <w:r>
        <w:rPr>
          <w:rFonts w:asciiTheme="minorHAnsi" w:hAnsiTheme="minorHAnsi" w:cstheme="minorHAnsi"/>
          <w:b w:val="0"/>
        </w:rPr>
        <w:t xml:space="preserve"> must be </w:t>
      </w:r>
      <w:r w:rsidRPr="00AD5525">
        <w:rPr>
          <w:rFonts w:asciiTheme="minorHAnsi" w:hAnsiTheme="minorHAnsi" w:cstheme="minorHAnsi"/>
        </w:rPr>
        <w:t>integer</w:t>
      </w:r>
      <w:r>
        <w:rPr>
          <w:rFonts w:asciiTheme="minorHAnsi" w:hAnsiTheme="minorHAnsi" w:cstheme="minorHAnsi"/>
          <w:b w:val="0"/>
        </w:rPr>
        <w:t xml:space="preserve"> numbers. </w:t>
      </w:r>
    </w:p>
    <w:p w14:paraId="78DEB2F2" w14:textId="77777777" w:rsidR="00240010" w:rsidRPr="0077140E" w:rsidRDefault="008D22BF" w:rsidP="00240010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lang w:val="bg-BG"/>
        </w:rPr>
        <w:t>(</w:t>
      </w:r>
      <w:r>
        <w:rPr>
          <w:rFonts w:asciiTheme="minorHAnsi" w:hAnsiTheme="minorHAnsi" w:cstheme="minorHAnsi"/>
          <w:b w:val="0"/>
        </w:rPr>
        <w:t>see the table below)</w:t>
      </w:r>
    </w:p>
    <w:p w14:paraId="1283DA1D" w14:textId="19C75544" w:rsidR="00B44319" w:rsidRPr="009B6346" w:rsidRDefault="00240010" w:rsidP="00A0087B">
      <w:pPr>
        <w:jc w:val="both"/>
        <w:rPr>
          <w:rFonts w:ascii="Consolas" w:hAnsi="Consolas" w:cs="Consolas"/>
          <w:color w:val="A31515"/>
          <w:sz w:val="19"/>
          <w:szCs w:val="19"/>
        </w:rPr>
      </w:pPr>
      <w:r>
        <w:t xml:space="preserve">If </w:t>
      </w:r>
      <w:r w:rsidRPr="00240010">
        <w:rPr>
          <w:rStyle w:val="CodeChar"/>
        </w:rPr>
        <w:t>flourCups</w:t>
      </w:r>
      <w:r>
        <w:t xml:space="preserve">, </w:t>
      </w:r>
      <w:r w:rsidRPr="00240010">
        <w:rPr>
          <w:rStyle w:val="CodeChar"/>
        </w:rPr>
        <w:t>sugarSpoons</w:t>
      </w:r>
      <w:r>
        <w:t xml:space="preserve"> or </w:t>
      </w:r>
      <w:r w:rsidR="00E7774A">
        <w:rPr>
          <w:rStyle w:val="CodeChar"/>
        </w:rPr>
        <w:t>cocoa</w:t>
      </w:r>
      <w:r w:rsidRPr="00240010">
        <w:rPr>
          <w:rStyle w:val="CodeChar"/>
        </w:rPr>
        <w:t>Spoons</w:t>
      </w:r>
      <w:r>
        <w:t xml:space="preserve"> </w:t>
      </w:r>
      <w:r w:rsidR="00647889">
        <w:t>for a single bake are not enough</w:t>
      </w:r>
      <w:r>
        <w:t xml:space="preserve"> (</w:t>
      </w:r>
      <w:r w:rsidRPr="00240010">
        <w:rPr>
          <w:b/>
        </w:rPr>
        <w:t>&lt;=0</w:t>
      </w:r>
      <w:r>
        <w:t>)</w:t>
      </w:r>
      <w:r w:rsidR="00647889">
        <w:t xml:space="preserve">, print the following message: </w:t>
      </w:r>
      <w:r w:rsidR="00224806" w:rsidRPr="00224806">
        <w:rPr>
          <w:rStyle w:val="CodeChar"/>
        </w:rPr>
        <w:t>"Ingredients are not enough for a box of cookies."</w:t>
      </w:r>
    </w:p>
    <w:p w14:paraId="67534919" w14:textId="461C79E5" w:rsidR="00B563FA" w:rsidRDefault="009B6346" w:rsidP="008D22BF">
      <w:pPr>
        <w:jc w:val="both"/>
      </w:pPr>
      <w:r>
        <w:t>Otherwise calcula</w:t>
      </w:r>
      <w:r w:rsidR="00C56AC5">
        <w:t>te the cookies</w:t>
      </w:r>
      <w:r w:rsidR="004004A4">
        <w:t xml:space="preserve"> and print the number of boxes you get for the current batch</w:t>
      </w:r>
      <w:r w:rsidR="00C56AC5">
        <w:t>:</w:t>
      </w:r>
    </w:p>
    <w:p w14:paraId="012837A0" w14:textId="6D2D2EBC" w:rsidR="00C56AC5" w:rsidRPr="008D22BF" w:rsidRDefault="00C56AC5" w:rsidP="008D22BF">
      <w:pPr>
        <w:jc w:val="both"/>
      </w:pPr>
      <w:r>
        <w:t xml:space="preserve">  </w:t>
      </w:r>
      <w:r w:rsidRPr="002352DC">
        <w:rPr>
          <w:rStyle w:val="CodeChar"/>
        </w:rPr>
        <w:t>"Boxes of cookies: {boxes</w:t>
      </w:r>
      <w:r w:rsidR="008439F9" w:rsidRPr="002352DC">
        <w:rPr>
          <w:rStyle w:val="CodeChar"/>
        </w:rPr>
        <w:t xml:space="preserve"> of cookies per current bake</w:t>
      </w:r>
      <w:r w:rsidRPr="002352DC">
        <w:rPr>
          <w:rStyle w:val="CodeChar"/>
        </w:rPr>
        <w:t>}"</w:t>
      </w:r>
    </w:p>
    <w:tbl>
      <w:tblPr>
        <w:tblpPr w:leftFromText="180" w:rightFromText="180" w:vertAnchor="text" w:horzAnchor="margin" w:tblpY="5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2"/>
        <w:gridCol w:w="11"/>
        <w:gridCol w:w="1350"/>
      </w:tblGrid>
      <w:tr w:rsidR="00B563FA" w14:paraId="5819B24C" w14:textId="77777777" w:rsidTr="00B563FA">
        <w:trPr>
          <w:trHeight w:val="422"/>
        </w:trPr>
        <w:tc>
          <w:tcPr>
            <w:tcW w:w="2182" w:type="dxa"/>
            <w:shd w:val="clear" w:color="auto" w:fill="D9D9D9" w:themeFill="background1" w:themeFillShade="D9"/>
          </w:tcPr>
          <w:p w14:paraId="7EEAAC0B" w14:textId="77777777" w:rsidR="00B563FA" w:rsidRDefault="00B563FA" w:rsidP="00B563FA">
            <w:pPr>
              <w:ind w:left="-59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361" w:type="dxa"/>
            <w:gridSpan w:val="2"/>
            <w:shd w:val="clear" w:color="auto" w:fill="D9D9D9" w:themeFill="background1" w:themeFillShade="D9"/>
          </w:tcPr>
          <w:p w14:paraId="0BD727AC" w14:textId="77777777" w:rsidR="00B563FA" w:rsidRDefault="00B563FA" w:rsidP="00B563FA">
            <w:pPr>
              <w:ind w:left="-59"/>
              <w:rPr>
                <w:b/>
              </w:rPr>
            </w:pPr>
            <w:r>
              <w:rPr>
                <w:b/>
              </w:rPr>
              <w:t>Grams</w:t>
            </w:r>
          </w:p>
        </w:tc>
      </w:tr>
      <w:tr w:rsidR="00B563FA" w14:paraId="615F6892" w14:textId="77777777" w:rsidTr="00B563FA">
        <w:trPr>
          <w:trHeight w:val="611"/>
        </w:trPr>
        <w:tc>
          <w:tcPr>
            <w:tcW w:w="2193" w:type="dxa"/>
            <w:gridSpan w:val="2"/>
          </w:tcPr>
          <w:p w14:paraId="6CD9EC04" w14:textId="77777777" w:rsidR="00B563FA" w:rsidRDefault="00B563FA" w:rsidP="00B563FA">
            <w:pPr>
              <w:ind w:left="-59"/>
              <w:rPr>
                <w:b/>
              </w:rPr>
            </w:pPr>
            <w:r>
              <w:rPr>
                <w:b/>
              </w:rPr>
              <w:t xml:space="preserve">Single cookie Grams </w:t>
            </w:r>
          </w:p>
        </w:tc>
        <w:tc>
          <w:tcPr>
            <w:tcW w:w="1350" w:type="dxa"/>
          </w:tcPr>
          <w:p w14:paraId="7F40508F" w14:textId="77777777" w:rsidR="00B563FA" w:rsidRDefault="00B563FA" w:rsidP="00B563FA">
            <w:pPr>
              <w:ind w:left="-59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B563FA" w14:paraId="5E2A59DB" w14:textId="77777777" w:rsidTr="00B563FA">
        <w:trPr>
          <w:trHeight w:val="436"/>
        </w:trPr>
        <w:tc>
          <w:tcPr>
            <w:tcW w:w="2193" w:type="dxa"/>
            <w:gridSpan w:val="2"/>
          </w:tcPr>
          <w:p w14:paraId="243B952A" w14:textId="77777777" w:rsidR="00B563FA" w:rsidRDefault="00B563FA" w:rsidP="00B563FA">
            <w:pPr>
              <w:ind w:left="-59"/>
              <w:rPr>
                <w:b/>
              </w:rPr>
            </w:pPr>
            <w:r>
              <w:rPr>
                <w:b/>
              </w:rPr>
              <w:t>Cup</w:t>
            </w:r>
          </w:p>
        </w:tc>
        <w:tc>
          <w:tcPr>
            <w:tcW w:w="1350" w:type="dxa"/>
          </w:tcPr>
          <w:p w14:paraId="1CD623DB" w14:textId="77777777" w:rsidR="00B563FA" w:rsidRDefault="00B563FA" w:rsidP="00B563FA">
            <w:pPr>
              <w:ind w:left="-59"/>
              <w:rPr>
                <w:b/>
              </w:rPr>
            </w:pPr>
            <w:r>
              <w:rPr>
                <w:b/>
              </w:rPr>
              <w:t>140</w:t>
            </w:r>
          </w:p>
        </w:tc>
      </w:tr>
      <w:tr w:rsidR="00B563FA" w14:paraId="33F7207A" w14:textId="77777777" w:rsidTr="00B563FA">
        <w:trPr>
          <w:trHeight w:val="436"/>
        </w:trPr>
        <w:tc>
          <w:tcPr>
            <w:tcW w:w="2193" w:type="dxa"/>
            <w:gridSpan w:val="2"/>
          </w:tcPr>
          <w:p w14:paraId="19C60379" w14:textId="77777777" w:rsidR="00B563FA" w:rsidRDefault="00B563FA" w:rsidP="00B563FA">
            <w:pPr>
              <w:ind w:left="-59"/>
              <w:rPr>
                <w:b/>
              </w:rPr>
            </w:pPr>
            <w:r>
              <w:rPr>
                <w:b/>
              </w:rPr>
              <w:t>Small Spoon</w:t>
            </w:r>
          </w:p>
        </w:tc>
        <w:tc>
          <w:tcPr>
            <w:tcW w:w="1350" w:type="dxa"/>
          </w:tcPr>
          <w:p w14:paraId="5C7FF56C" w14:textId="77777777" w:rsidR="00B563FA" w:rsidRDefault="00B563FA" w:rsidP="00B563FA">
            <w:pPr>
              <w:ind w:left="-59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563FA" w14:paraId="65A9F299" w14:textId="77777777" w:rsidTr="00B563FA">
        <w:trPr>
          <w:trHeight w:val="436"/>
        </w:trPr>
        <w:tc>
          <w:tcPr>
            <w:tcW w:w="2193" w:type="dxa"/>
            <w:gridSpan w:val="2"/>
          </w:tcPr>
          <w:p w14:paraId="2AA5C5E8" w14:textId="77777777" w:rsidR="00B563FA" w:rsidRDefault="00B563FA" w:rsidP="00B563FA">
            <w:pPr>
              <w:ind w:left="-59"/>
              <w:rPr>
                <w:b/>
              </w:rPr>
            </w:pPr>
            <w:r>
              <w:rPr>
                <w:b/>
              </w:rPr>
              <w:t>Big Spoon</w:t>
            </w:r>
          </w:p>
        </w:tc>
        <w:tc>
          <w:tcPr>
            <w:tcW w:w="1350" w:type="dxa"/>
          </w:tcPr>
          <w:p w14:paraId="34A62A1A" w14:textId="77777777" w:rsidR="00B563FA" w:rsidRDefault="00B563FA" w:rsidP="00B563FA">
            <w:pPr>
              <w:ind w:left="-59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563FA" w14:paraId="183DE249" w14:textId="77777777" w:rsidTr="00B563FA">
        <w:trPr>
          <w:trHeight w:val="436"/>
        </w:trPr>
        <w:tc>
          <w:tcPr>
            <w:tcW w:w="2193" w:type="dxa"/>
            <w:gridSpan w:val="2"/>
          </w:tcPr>
          <w:p w14:paraId="43CCB88A" w14:textId="77777777" w:rsidR="00B563FA" w:rsidRDefault="00B563FA" w:rsidP="00B563FA">
            <w:pPr>
              <w:ind w:left="-59"/>
              <w:rPr>
                <w:b/>
              </w:rPr>
            </w:pPr>
            <w:r>
              <w:rPr>
                <w:b/>
              </w:rPr>
              <w:t>Cookies per Box</w:t>
            </w:r>
          </w:p>
        </w:tc>
        <w:tc>
          <w:tcPr>
            <w:tcW w:w="1350" w:type="dxa"/>
          </w:tcPr>
          <w:p w14:paraId="1FD0619F" w14:textId="77777777" w:rsidR="00B563FA" w:rsidRDefault="00B563FA" w:rsidP="00B563FA">
            <w:pPr>
              <w:ind w:left="-59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14:paraId="191ED5FA" w14:textId="77777777" w:rsidR="00E81062" w:rsidRDefault="00B563FA" w:rsidP="009634A7">
      <w:pPr>
        <w:rPr>
          <w:b/>
        </w:rPr>
      </w:pPr>
      <w:r>
        <w:t>Use the following table for calculations:</w:t>
      </w:r>
    </w:p>
    <w:p w14:paraId="4F0387EC" w14:textId="77777777" w:rsidR="000B7AAA" w:rsidRDefault="000B7AAA" w:rsidP="00A0087B">
      <w:pPr>
        <w:jc w:val="both"/>
      </w:pPr>
    </w:p>
    <w:p w14:paraId="55825A1A" w14:textId="77777777" w:rsidR="000B7AAA" w:rsidRDefault="000B7AAA" w:rsidP="00A0087B">
      <w:pPr>
        <w:jc w:val="both"/>
      </w:pPr>
    </w:p>
    <w:p w14:paraId="04C76A78" w14:textId="77777777" w:rsidR="000B7AAA" w:rsidRDefault="000B7AAA" w:rsidP="00A0087B">
      <w:pPr>
        <w:jc w:val="both"/>
      </w:pPr>
    </w:p>
    <w:p w14:paraId="714C3AF5" w14:textId="77777777" w:rsidR="000B7AAA" w:rsidRDefault="000B7AAA" w:rsidP="00A0087B">
      <w:pPr>
        <w:jc w:val="both"/>
      </w:pPr>
    </w:p>
    <w:p w14:paraId="147EC025" w14:textId="77777777" w:rsidR="000B7AAA" w:rsidRDefault="000B7AAA" w:rsidP="00A0087B">
      <w:pPr>
        <w:jc w:val="both"/>
      </w:pPr>
    </w:p>
    <w:p w14:paraId="5D9DF7B9" w14:textId="77777777" w:rsidR="000B7AAA" w:rsidRDefault="000B7AAA" w:rsidP="00A0087B">
      <w:pPr>
        <w:jc w:val="both"/>
      </w:pPr>
    </w:p>
    <w:p w14:paraId="10355B76" w14:textId="77777777" w:rsidR="000B7AAA" w:rsidRDefault="000B7AAA" w:rsidP="00A0087B">
      <w:pPr>
        <w:jc w:val="both"/>
      </w:pPr>
    </w:p>
    <w:p w14:paraId="6A027CE1" w14:textId="77777777" w:rsidR="000B7AAA" w:rsidRDefault="000B7AAA" w:rsidP="00A0087B">
      <w:pPr>
        <w:jc w:val="both"/>
      </w:pPr>
    </w:p>
    <w:p w14:paraId="7C7DBAB9" w14:textId="77777777" w:rsidR="008D22BF" w:rsidRDefault="008D22BF" w:rsidP="00A0087B">
      <w:pPr>
        <w:jc w:val="both"/>
      </w:pPr>
      <w:r w:rsidRPr="00414F32">
        <w:t>When you finis</w:t>
      </w:r>
      <w:r>
        <w:t xml:space="preserve">h baking, pack the </w:t>
      </w:r>
      <w:r w:rsidR="004004A4">
        <w:t xml:space="preserve">all the </w:t>
      </w:r>
      <w:r>
        <w:t xml:space="preserve">cookies in </w:t>
      </w:r>
      <w:r w:rsidRPr="00414F32">
        <w:t xml:space="preserve">boxes and send them to Santa and his dwarfs and print the </w:t>
      </w:r>
      <w:r w:rsidR="004004A4">
        <w:t xml:space="preserve">total </w:t>
      </w:r>
      <w:r w:rsidRPr="00414F32">
        <w:t>number of boxes on the console.</w:t>
      </w:r>
      <w:r>
        <w:rPr>
          <w:lang w:val="bg-BG"/>
        </w:rPr>
        <w:t xml:space="preserve">  </w:t>
      </w:r>
    </w:p>
    <w:p w14:paraId="7E713620" w14:textId="77777777" w:rsidR="00C56AC5" w:rsidRPr="00224806" w:rsidRDefault="008439F9" w:rsidP="00A0087B">
      <w:pPr>
        <w:jc w:val="both"/>
        <w:rPr>
          <w:rFonts w:ascii="Consolas" w:hAnsi="Consolas"/>
          <w:b/>
          <w:lang w:val="bg-BG"/>
        </w:rPr>
      </w:pPr>
      <w:r w:rsidRPr="00224806">
        <w:rPr>
          <w:rFonts w:ascii="Consolas" w:hAnsi="Consolas"/>
          <w:b/>
        </w:rPr>
        <w:t>"Total boxes: {totalBoxes for all bakes}"</w:t>
      </w:r>
    </w:p>
    <w:p w14:paraId="5836719E" w14:textId="77777777" w:rsidR="009254B7" w:rsidRDefault="00636015" w:rsidP="009254B7">
      <w:pPr>
        <w:pStyle w:val="Heading3"/>
      </w:pPr>
      <w:r>
        <w:t>Input</w:t>
      </w:r>
    </w:p>
    <w:p w14:paraId="3BB1AE50" w14:textId="4D7D23ED" w:rsidR="00636015" w:rsidRPr="00636015" w:rsidRDefault="00636015" w:rsidP="00636015">
      <w:r w:rsidRPr="00636015">
        <w:t>The input data should be read from the console. It will consist of:</w:t>
      </w:r>
    </w:p>
    <w:p w14:paraId="2A790CD4" w14:textId="77777777" w:rsidR="00636015" w:rsidRPr="00B64998" w:rsidRDefault="00B64998" w:rsidP="00122630">
      <w:pPr>
        <w:pStyle w:val="ListParagraph"/>
        <w:numPr>
          <w:ilvl w:val="0"/>
          <w:numId w:val="15"/>
        </w:numPr>
        <w:rPr>
          <w:rFonts w:eastAsia="Calibri"/>
        </w:rPr>
      </w:pPr>
      <w:r w:rsidRPr="00B64998">
        <w:rPr>
          <w:b/>
        </w:rPr>
        <w:t>A</w:t>
      </w:r>
      <w:r w:rsidR="00636015" w:rsidRPr="00122630">
        <w:rPr>
          <w:b/>
        </w:rPr>
        <w:t xml:space="preserve">mount of </w:t>
      </w:r>
      <w:r>
        <w:rPr>
          <w:b/>
        </w:rPr>
        <w:t>batches</w:t>
      </w:r>
      <w:r>
        <w:t xml:space="preserve"> </w:t>
      </w:r>
      <w:r w:rsidRPr="00B64998">
        <w:rPr>
          <w:b/>
        </w:rPr>
        <w:t>- integer</w:t>
      </w:r>
      <w:r>
        <w:t xml:space="preserve"> </w:t>
      </w:r>
      <w:r w:rsidR="00636015" w:rsidRPr="00122630">
        <w:rPr>
          <w:b/>
        </w:rPr>
        <w:t xml:space="preserve"> number</w:t>
      </w:r>
      <w:r w:rsidR="00636015" w:rsidRPr="00636015">
        <w:t xml:space="preserve"> in </w:t>
      </w:r>
      <w:r w:rsidR="00636015" w:rsidRPr="00122630">
        <w:rPr>
          <w:b/>
        </w:rPr>
        <w:t>range [</w:t>
      </w:r>
      <w:r>
        <w:rPr>
          <w:b/>
        </w:rPr>
        <w:t>0</w:t>
      </w:r>
      <w:r w:rsidR="00636015" w:rsidRPr="00122630">
        <w:rPr>
          <w:b/>
        </w:rPr>
        <w:t>…</w:t>
      </w:r>
      <w:r w:rsidR="004275EC" w:rsidRPr="00122630">
        <w:rPr>
          <w:b/>
        </w:rPr>
        <w:t>1,000,000,000</w:t>
      </w:r>
      <w:r w:rsidR="00636015" w:rsidRPr="00122630">
        <w:rPr>
          <w:b/>
        </w:rPr>
        <w:t>]</w:t>
      </w:r>
    </w:p>
    <w:p w14:paraId="00EDEBB9" w14:textId="77777777" w:rsidR="00B64998" w:rsidRPr="00122630" w:rsidRDefault="00B64998" w:rsidP="00B64998">
      <w:pPr>
        <w:pStyle w:val="ListParagraph"/>
        <w:rPr>
          <w:rFonts w:eastAsia="Calibri"/>
        </w:rPr>
      </w:pPr>
      <w:r>
        <w:rPr>
          <w:b/>
        </w:rPr>
        <w:t>For every batch:</w:t>
      </w:r>
    </w:p>
    <w:p w14:paraId="4278CF5B" w14:textId="77777777" w:rsidR="00636015" w:rsidRPr="00122630" w:rsidRDefault="00B64998" w:rsidP="00122630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Amount of flour in grams</w:t>
      </w:r>
      <w:r w:rsidR="00636015" w:rsidRPr="00122630">
        <w:rPr>
          <w:b/>
        </w:rPr>
        <w:t xml:space="preserve"> – integer</w:t>
      </w:r>
      <w:r>
        <w:rPr>
          <w:b/>
        </w:rPr>
        <w:t xml:space="preserve"> number</w:t>
      </w:r>
      <w:r w:rsidR="00636015" w:rsidRPr="00122630">
        <w:rPr>
          <w:b/>
        </w:rPr>
        <w:t xml:space="preserve"> in range [0…1,000]</w:t>
      </w:r>
    </w:p>
    <w:p w14:paraId="2FB7A3E9" w14:textId="77777777" w:rsidR="00636015" w:rsidRPr="00122630" w:rsidRDefault="00B64998" w:rsidP="00122630">
      <w:pPr>
        <w:pStyle w:val="ListParagraph"/>
        <w:numPr>
          <w:ilvl w:val="0"/>
          <w:numId w:val="15"/>
        </w:numPr>
        <w:rPr>
          <w:rFonts w:eastAsia="Calibri"/>
        </w:rPr>
      </w:pPr>
      <w:r w:rsidRPr="00B64998">
        <w:rPr>
          <w:b/>
        </w:rPr>
        <w:t>Amount of sugar in grams</w:t>
      </w:r>
      <w:r w:rsidR="00636015" w:rsidRPr="00122630">
        <w:rPr>
          <w:b/>
        </w:rPr>
        <w:t xml:space="preserve"> – </w:t>
      </w:r>
      <w:r>
        <w:rPr>
          <w:b/>
        </w:rPr>
        <w:t xml:space="preserve">integer number </w:t>
      </w:r>
      <w:r w:rsidR="00636015" w:rsidRPr="00636015">
        <w:t xml:space="preserve">in </w:t>
      </w:r>
      <w:r w:rsidR="00636015" w:rsidRPr="00122630">
        <w:rPr>
          <w:b/>
        </w:rPr>
        <w:t>range [</w:t>
      </w:r>
      <w:r w:rsidR="004275EC" w:rsidRPr="00122630">
        <w:rPr>
          <w:b/>
        </w:rPr>
        <w:t>0…1,000</w:t>
      </w:r>
      <w:r w:rsidR="00636015" w:rsidRPr="00122630">
        <w:rPr>
          <w:b/>
        </w:rPr>
        <w:t>]</w:t>
      </w:r>
    </w:p>
    <w:p w14:paraId="3317FC62" w14:textId="22A95505" w:rsidR="00636015" w:rsidRPr="00AD5525" w:rsidRDefault="00AD5525" w:rsidP="00122630">
      <w:pPr>
        <w:pStyle w:val="ListParagraph"/>
        <w:numPr>
          <w:ilvl w:val="0"/>
          <w:numId w:val="15"/>
        </w:numPr>
        <w:rPr>
          <w:rFonts w:eastAsia="Calibri"/>
        </w:rPr>
      </w:pPr>
      <w:r>
        <w:rPr>
          <w:b/>
        </w:rPr>
        <w:lastRenderedPageBreak/>
        <w:t>Amount of cоcоа</w:t>
      </w:r>
      <w:r w:rsidR="00B64998" w:rsidRPr="00B64998">
        <w:rPr>
          <w:b/>
        </w:rPr>
        <w:t xml:space="preserve"> in grams</w:t>
      </w:r>
      <w:r w:rsidR="00636015" w:rsidRPr="00122630">
        <w:rPr>
          <w:b/>
        </w:rPr>
        <w:t xml:space="preserve"> – </w:t>
      </w:r>
      <w:r w:rsidR="00B64998">
        <w:rPr>
          <w:b/>
        </w:rPr>
        <w:t>integer number</w:t>
      </w:r>
      <w:r w:rsidR="00636015" w:rsidRPr="00636015">
        <w:t xml:space="preserve"> in </w:t>
      </w:r>
      <w:r w:rsidR="00636015" w:rsidRPr="00122630">
        <w:rPr>
          <w:b/>
        </w:rPr>
        <w:t>range [</w:t>
      </w:r>
      <w:r w:rsidR="004275EC" w:rsidRPr="00122630">
        <w:rPr>
          <w:b/>
        </w:rPr>
        <w:t>0…1,000</w:t>
      </w:r>
      <w:r w:rsidR="00636015" w:rsidRPr="00122630">
        <w:rPr>
          <w:b/>
        </w:rPr>
        <w:t>]</w:t>
      </w:r>
    </w:p>
    <w:p w14:paraId="7B01F6D5" w14:textId="77777777" w:rsidR="00AD5525" w:rsidRPr="00122630" w:rsidRDefault="00AD5525" w:rsidP="00E7774A">
      <w:pPr>
        <w:pStyle w:val="ListParagraph"/>
        <w:rPr>
          <w:rFonts w:eastAsia="Calibri"/>
        </w:rPr>
      </w:pPr>
      <w:bookmarkStart w:id="0" w:name="_GoBack"/>
      <w:bookmarkEnd w:id="0"/>
    </w:p>
    <w:p w14:paraId="3A3A142B" w14:textId="77777777" w:rsidR="008617B5" w:rsidRDefault="00636015" w:rsidP="00636015">
      <w:r w:rsidRPr="00636015">
        <w:t xml:space="preserve">The </w:t>
      </w:r>
      <w:r w:rsidRPr="00636015">
        <w:rPr>
          <w:b/>
        </w:rPr>
        <w:t>input data will always be valid</w:t>
      </w:r>
      <w:r w:rsidRPr="00636015">
        <w:t xml:space="preserve"> and in the format described. </w:t>
      </w:r>
      <w:r w:rsidRPr="00636015">
        <w:rPr>
          <w:b/>
        </w:rPr>
        <w:t>There is no need to check it explicitly</w:t>
      </w:r>
      <w:r w:rsidRPr="00636015">
        <w:t>.</w:t>
      </w:r>
    </w:p>
    <w:p w14:paraId="612483EB" w14:textId="77777777" w:rsidR="00636015" w:rsidRDefault="00636015" w:rsidP="00636015">
      <w:pPr>
        <w:pStyle w:val="Heading3"/>
      </w:pPr>
      <w:r>
        <w:t>Output</w:t>
      </w:r>
    </w:p>
    <w:p w14:paraId="50E5C774" w14:textId="77777777" w:rsidR="00636015" w:rsidRDefault="00636015" w:rsidP="00636015">
      <w:pPr>
        <w:jc w:val="both"/>
        <w:rPr>
          <w:lang w:eastAsia="ja-JP"/>
        </w:rPr>
      </w:pPr>
      <w:r>
        <w:t>The output should be printed on the console.</w:t>
      </w:r>
    </w:p>
    <w:p w14:paraId="1A219B5D" w14:textId="77777777" w:rsidR="00636015" w:rsidRDefault="00636015" w:rsidP="00122630">
      <w:pPr>
        <w:pStyle w:val="ListParagraph"/>
        <w:numPr>
          <w:ilvl w:val="0"/>
          <w:numId w:val="11"/>
        </w:numPr>
        <w:spacing w:before="0" w:after="200"/>
        <w:ind w:left="709"/>
        <w:jc w:val="both"/>
        <w:rPr>
          <w:b/>
          <w:lang w:eastAsia="ja-JP"/>
        </w:rPr>
      </w:pPr>
      <w:r>
        <w:rPr>
          <w:b/>
          <w:lang w:eastAsia="ja-JP"/>
        </w:rPr>
        <w:t xml:space="preserve">If the </w:t>
      </w:r>
      <w:r w:rsidR="008439F9">
        <w:rPr>
          <w:b/>
          <w:lang w:eastAsia="ja-JP"/>
        </w:rPr>
        <w:t>ingredients for current bake are not enough</w:t>
      </w:r>
      <w:r>
        <w:rPr>
          <w:b/>
          <w:lang w:eastAsia="ja-JP"/>
        </w:rPr>
        <w:t>:</w:t>
      </w:r>
    </w:p>
    <w:p w14:paraId="1651F9AF" w14:textId="156C8A1E" w:rsidR="00636015" w:rsidRPr="00224806" w:rsidRDefault="00224806" w:rsidP="00671071">
      <w:pPr>
        <w:pStyle w:val="ListParagraph"/>
        <w:spacing w:before="0" w:after="200"/>
        <w:ind w:left="630"/>
        <w:jc w:val="both"/>
        <w:rPr>
          <w:rFonts w:ascii="Consolas" w:hAnsi="Consolas" w:cstheme="minorHAnsi"/>
          <w:b/>
          <w:lang w:eastAsia="ja-JP"/>
        </w:rPr>
      </w:pPr>
      <w:r w:rsidRPr="00224806">
        <w:rPr>
          <w:rFonts w:ascii="Consolas" w:hAnsi="Consolas" w:cstheme="minorHAnsi"/>
          <w:b/>
          <w:color w:val="000000"/>
        </w:rPr>
        <w:t>"Ingredients are not enough for a box of cookies."</w:t>
      </w:r>
    </w:p>
    <w:p w14:paraId="61E45935" w14:textId="0E4F5D90" w:rsidR="00636015" w:rsidRDefault="008439F9" w:rsidP="00122630">
      <w:pPr>
        <w:pStyle w:val="ListParagraph"/>
        <w:numPr>
          <w:ilvl w:val="0"/>
          <w:numId w:val="11"/>
        </w:numPr>
        <w:spacing w:before="0" w:after="200"/>
        <w:ind w:left="709"/>
        <w:jc w:val="both"/>
        <w:rPr>
          <w:b/>
          <w:lang w:eastAsia="ja-JP"/>
        </w:rPr>
      </w:pPr>
      <w:r>
        <w:rPr>
          <w:b/>
          <w:lang w:eastAsia="ja-JP"/>
        </w:rPr>
        <w:t>If the ingredients for current bake are enough</w:t>
      </w:r>
      <w:r w:rsidR="00636015">
        <w:rPr>
          <w:b/>
          <w:lang w:eastAsia="ja-JP"/>
        </w:rPr>
        <w:t>:</w:t>
      </w:r>
    </w:p>
    <w:p w14:paraId="103F2DA8" w14:textId="05117F2C" w:rsidR="00636015" w:rsidRPr="002352DC" w:rsidRDefault="008439F9" w:rsidP="00671071">
      <w:pPr>
        <w:pStyle w:val="ListParagraph"/>
        <w:spacing w:before="0" w:after="200"/>
        <w:ind w:left="630"/>
        <w:rPr>
          <w:rStyle w:val="CodeChar"/>
          <w:rFonts w:asciiTheme="minorHAnsi" w:hAnsiTheme="minorHAnsi" w:cs="Consolas"/>
          <w:noProof w:val="0"/>
          <w:color w:val="000000"/>
        </w:rPr>
      </w:pPr>
      <w:bookmarkStart w:id="1" w:name="OLE_LINK3"/>
      <w:bookmarkStart w:id="2" w:name="OLE_LINK4"/>
      <w:r w:rsidRPr="00224806">
        <w:rPr>
          <w:rFonts w:cs="Consolas"/>
          <w:b/>
          <w:color w:val="000000"/>
        </w:rPr>
        <w:t>"</w:t>
      </w:r>
      <w:r w:rsidRPr="002352DC">
        <w:rPr>
          <w:rStyle w:val="CodeChar"/>
        </w:rPr>
        <w:t>Boxes of cookies: {boxes of cookies per current bake}."</w:t>
      </w:r>
      <w:bookmarkEnd w:id="1"/>
      <w:bookmarkEnd w:id="2"/>
    </w:p>
    <w:p w14:paraId="62C752FB" w14:textId="77777777" w:rsidR="00671071" w:rsidRDefault="00671071" w:rsidP="008439F9">
      <w:pPr>
        <w:pStyle w:val="ListParagraph"/>
        <w:numPr>
          <w:ilvl w:val="1"/>
          <w:numId w:val="11"/>
        </w:numPr>
        <w:spacing w:before="0" w:after="200"/>
        <w:rPr>
          <w:rStyle w:val="CodeChar"/>
          <w:rFonts w:asciiTheme="minorHAnsi" w:hAnsiTheme="minorHAnsi" w:cs="Consolas"/>
          <w:noProof w:val="0"/>
          <w:color w:val="000000"/>
        </w:rPr>
      </w:pPr>
      <w:r w:rsidRPr="00671071">
        <w:rPr>
          <w:rStyle w:val="CodeChar"/>
          <w:rFonts w:asciiTheme="minorHAnsi" w:hAnsiTheme="minorHAnsi" w:cs="Consolas"/>
          <w:noProof w:val="0"/>
          <w:color w:val="000000"/>
        </w:rPr>
        <w:t xml:space="preserve">On the last line print: </w:t>
      </w:r>
    </w:p>
    <w:p w14:paraId="13C755EE" w14:textId="77777777" w:rsidR="008439F9" w:rsidRPr="002352DC" w:rsidRDefault="00671071" w:rsidP="00671071">
      <w:pPr>
        <w:pStyle w:val="ListParagraph"/>
        <w:spacing w:before="0" w:after="200"/>
        <w:ind w:left="630"/>
        <w:rPr>
          <w:rFonts w:cs="Consolas"/>
          <w:b/>
          <w:color w:val="000000"/>
        </w:rPr>
      </w:pPr>
      <w:r>
        <w:rPr>
          <w:b/>
        </w:rPr>
        <w:t>"</w:t>
      </w:r>
      <w:r w:rsidRPr="002352DC">
        <w:rPr>
          <w:rFonts w:ascii="Consolas" w:hAnsi="Consolas"/>
          <w:b/>
        </w:rPr>
        <w:t>Total boxes: {totalBoxes for all bakes}"</w:t>
      </w:r>
    </w:p>
    <w:p w14:paraId="613850C5" w14:textId="77777777" w:rsidR="000A64A2" w:rsidRDefault="000A64A2" w:rsidP="000A64A2">
      <w:pPr>
        <w:pStyle w:val="Heading3"/>
      </w:pPr>
      <w:r>
        <w:t>Examples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1"/>
        <w:gridCol w:w="4770"/>
      </w:tblGrid>
      <w:tr w:rsidR="00671071" w14:paraId="5E34868B" w14:textId="77777777" w:rsidTr="00671071">
        <w:trPr>
          <w:trHeight w:val="348"/>
        </w:trPr>
        <w:tc>
          <w:tcPr>
            <w:tcW w:w="1421" w:type="dxa"/>
            <w:shd w:val="clear" w:color="auto" w:fill="D9D9D9" w:themeFill="background1" w:themeFillShade="D9"/>
          </w:tcPr>
          <w:p w14:paraId="487F7014" w14:textId="77777777" w:rsidR="00671071" w:rsidRPr="00671071" w:rsidRDefault="00671071" w:rsidP="00671071">
            <w:pPr>
              <w:ind w:left="-19"/>
              <w:rPr>
                <w:b/>
              </w:rPr>
            </w:pPr>
            <w:r w:rsidRPr="00671071">
              <w:rPr>
                <w:b/>
              </w:rPr>
              <w:t>Input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5BFB994A" w14:textId="77777777" w:rsidR="00671071" w:rsidRPr="00671071" w:rsidRDefault="00671071" w:rsidP="00671071">
            <w:pPr>
              <w:rPr>
                <w:b/>
              </w:rPr>
            </w:pPr>
            <w:r w:rsidRPr="00671071">
              <w:rPr>
                <w:b/>
              </w:rPr>
              <w:t>Output</w:t>
            </w:r>
          </w:p>
        </w:tc>
      </w:tr>
      <w:tr w:rsidR="00671071" w14:paraId="3A9BA903" w14:textId="77777777" w:rsidTr="00671071">
        <w:trPr>
          <w:trHeight w:val="1668"/>
        </w:trPr>
        <w:tc>
          <w:tcPr>
            <w:tcW w:w="1421" w:type="dxa"/>
          </w:tcPr>
          <w:p w14:paraId="201A7A75" w14:textId="77777777" w:rsidR="00671071" w:rsidRPr="007508D7" w:rsidRDefault="00671071" w:rsidP="00671071">
            <w:pPr>
              <w:ind w:left="-19"/>
              <w:rPr>
                <w:rFonts w:ascii="Consolas" w:hAnsi="Consolas"/>
              </w:rPr>
            </w:pPr>
            <w:r w:rsidRPr="007508D7">
              <w:rPr>
                <w:rFonts w:ascii="Consolas" w:hAnsi="Consolas"/>
              </w:rPr>
              <w:t>2</w:t>
            </w:r>
            <w:r w:rsidRPr="007508D7">
              <w:rPr>
                <w:rFonts w:ascii="Consolas" w:hAnsi="Consolas"/>
              </w:rPr>
              <w:br/>
              <w:t>200</w:t>
            </w:r>
            <w:r w:rsidRPr="007508D7">
              <w:rPr>
                <w:rFonts w:ascii="Consolas" w:hAnsi="Consolas"/>
              </w:rPr>
              <w:br/>
              <w:t>300</w:t>
            </w:r>
            <w:r w:rsidRPr="007508D7">
              <w:rPr>
                <w:rFonts w:ascii="Consolas" w:hAnsi="Consolas"/>
              </w:rPr>
              <w:br/>
              <w:t>500</w:t>
            </w:r>
          </w:p>
          <w:p w14:paraId="32D8ACED" w14:textId="77777777" w:rsidR="00671071" w:rsidRPr="007508D7" w:rsidRDefault="00671071" w:rsidP="00671071">
            <w:pPr>
              <w:ind w:left="-19"/>
              <w:rPr>
                <w:rFonts w:ascii="Consolas" w:hAnsi="Consolas"/>
              </w:rPr>
            </w:pPr>
            <w:r w:rsidRPr="007508D7">
              <w:rPr>
                <w:rFonts w:ascii="Consolas" w:hAnsi="Consolas"/>
              </w:rPr>
              <w:t>100</w:t>
            </w:r>
            <w:r w:rsidRPr="007508D7">
              <w:rPr>
                <w:rFonts w:ascii="Consolas" w:hAnsi="Consolas"/>
              </w:rPr>
              <w:br/>
              <w:t>200</w:t>
            </w:r>
            <w:r w:rsidRPr="007508D7">
              <w:rPr>
                <w:rFonts w:ascii="Consolas" w:hAnsi="Consolas"/>
              </w:rPr>
              <w:br/>
              <w:t>50</w:t>
            </w:r>
          </w:p>
        </w:tc>
        <w:tc>
          <w:tcPr>
            <w:tcW w:w="4770" w:type="dxa"/>
          </w:tcPr>
          <w:p w14:paraId="3D6ED272" w14:textId="77777777" w:rsidR="00671071" w:rsidRPr="007508D7" w:rsidRDefault="00671071" w:rsidP="00671071">
            <w:pPr>
              <w:rPr>
                <w:rFonts w:ascii="Consolas" w:hAnsi="Consolas"/>
              </w:rPr>
            </w:pPr>
            <w:r w:rsidRPr="007508D7">
              <w:rPr>
                <w:rFonts w:ascii="Consolas" w:hAnsi="Consolas"/>
              </w:rPr>
              <w:t>Boxes of cookies: 1</w:t>
            </w:r>
          </w:p>
          <w:p w14:paraId="5F8C2ACA" w14:textId="77777777" w:rsidR="00671071" w:rsidRPr="007508D7" w:rsidRDefault="00671071" w:rsidP="00671071">
            <w:pPr>
              <w:rPr>
                <w:rFonts w:ascii="Consolas" w:hAnsi="Consolas"/>
              </w:rPr>
            </w:pPr>
            <w:r w:rsidRPr="007508D7">
              <w:rPr>
                <w:rFonts w:ascii="Consolas" w:hAnsi="Consolas"/>
              </w:rPr>
              <w:t>Ingredients are not enough for a box of cookies.</w:t>
            </w:r>
          </w:p>
          <w:p w14:paraId="1F527D3F" w14:textId="77777777" w:rsidR="00671071" w:rsidRPr="007508D7" w:rsidRDefault="00671071" w:rsidP="00671071">
            <w:pPr>
              <w:rPr>
                <w:rFonts w:ascii="Consolas" w:hAnsi="Consolas"/>
              </w:rPr>
            </w:pPr>
            <w:r w:rsidRPr="007508D7">
              <w:rPr>
                <w:rFonts w:ascii="Consolas" w:hAnsi="Consolas"/>
              </w:rPr>
              <w:t>Total boxes: 1</w:t>
            </w:r>
          </w:p>
        </w:tc>
      </w:tr>
      <w:tr w:rsidR="00AE6539" w14:paraId="224E413E" w14:textId="77777777" w:rsidTr="00671071">
        <w:trPr>
          <w:trHeight w:val="1668"/>
        </w:trPr>
        <w:tc>
          <w:tcPr>
            <w:tcW w:w="1421" w:type="dxa"/>
          </w:tcPr>
          <w:p w14:paraId="00AFAABD" w14:textId="5728B8B0" w:rsidR="007508D7" w:rsidRPr="007508D7" w:rsidRDefault="007508D7" w:rsidP="007508D7">
            <w:pPr>
              <w:ind w:left="-19"/>
              <w:rPr>
                <w:rFonts w:ascii="Consolas" w:hAnsi="Consolas"/>
              </w:rPr>
            </w:pPr>
            <w:r w:rsidRPr="007508D7">
              <w:rPr>
                <w:rFonts w:ascii="Consolas" w:hAnsi="Consolas"/>
              </w:rPr>
              <w:t>1</w:t>
            </w:r>
            <w:r w:rsidRPr="007508D7">
              <w:rPr>
                <w:rFonts w:ascii="Consolas" w:hAnsi="Consolas"/>
              </w:rPr>
              <w:br/>
              <w:t>1400</w:t>
            </w:r>
            <w:r w:rsidRPr="007508D7">
              <w:rPr>
                <w:rFonts w:ascii="Consolas" w:hAnsi="Consolas"/>
              </w:rPr>
              <w:br/>
              <w:t>200</w:t>
            </w:r>
            <w:r w:rsidRPr="007508D7">
              <w:rPr>
                <w:rFonts w:ascii="Consolas" w:hAnsi="Consolas"/>
              </w:rPr>
              <w:br/>
              <w:t>100</w:t>
            </w:r>
          </w:p>
        </w:tc>
        <w:tc>
          <w:tcPr>
            <w:tcW w:w="4770" w:type="dxa"/>
          </w:tcPr>
          <w:p w14:paraId="7AAC1720" w14:textId="77777777" w:rsidR="007508D7" w:rsidRPr="007508D7" w:rsidRDefault="007508D7" w:rsidP="007508D7">
            <w:pPr>
              <w:rPr>
                <w:rFonts w:ascii="Consolas" w:hAnsi="Consolas"/>
              </w:rPr>
            </w:pPr>
            <w:r w:rsidRPr="007508D7">
              <w:rPr>
                <w:rFonts w:ascii="Consolas" w:hAnsi="Consolas"/>
              </w:rPr>
              <w:t>Boxes of cookies: 13</w:t>
            </w:r>
          </w:p>
          <w:p w14:paraId="6E35D58C" w14:textId="37002AF3" w:rsidR="00AE6539" w:rsidRPr="007508D7" w:rsidRDefault="007508D7" w:rsidP="007508D7">
            <w:pPr>
              <w:rPr>
                <w:rFonts w:ascii="Consolas" w:hAnsi="Consolas"/>
              </w:rPr>
            </w:pPr>
            <w:r w:rsidRPr="007508D7">
              <w:rPr>
                <w:rFonts w:ascii="Consolas" w:hAnsi="Consolas"/>
              </w:rPr>
              <w:t>Total boxes: 13</w:t>
            </w:r>
          </w:p>
        </w:tc>
      </w:tr>
    </w:tbl>
    <w:p w14:paraId="2F299D66" w14:textId="77777777" w:rsidR="00A3696E" w:rsidRDefault="00A3696E" w:rsidP="00CD5C01"/>
    <w:sectPr w:rsidR="00A3696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350EF" w14:textId="77777777" w:rsidR="00D03AA8" w:rsidRDefault="00D03AA8" w:rsidP="008068A2">
      <w:pPr>
        <w:spacing w:after="0" w:line="240" w:lineRule="auto"/>
      </w:pPr>
      <w:r>
        <w:separator/>
      </w:r>
    </w:p>
  </w:endnote>
  <w:endnote w:type="continuationSeparator" w:id="0">
    <w:p w14:paraId="0843E1A1" w14:textId="77777777" w:rsidR="00D03AA8" w:rsidRDefault="00D03A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4D05C" w14:textId="77777777" w:rsidR="00484573" w:rsidRPr="00AC77AD" w:rsidRDefault="00484573" w:rsidP="00AC77AD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B19766" wp14:editId="6E09E4DD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7EA646" w14:textId="77777777" w:rsidR="00484573" w:rsidRDefault="0048457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63B9F330" wp14:editId="6FB36814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B1976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6A7EA646" w14:textId="77777777" w:rsidR="00484573" w:rsidRDefault="0048457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B9F330" wp14:editId="6FB36814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9DF710" wp14:editId="231BCF3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6D4DE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E87558" wp14:editId="7CEABC6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879F8A" w14:textId="77777777" w:rsidR="00484573" w:rsidRPr="008C2B83" w:rsidRDefault="0048457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18F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18F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E8755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66879F8A" w14:textId="77777777" w:rsidR="00484573" w:rsidRPr="008C2B83" w:rsidRDefault="0048457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18F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18F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4AE355" wp14:editId="58000FF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035932" w14:textId="77777777" w:rsidR="00484573" w:rsidRDefault="0048457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44AE355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6035932" w14:textId="77777777" w:rsidR="00484573" w:rsidRDefault="0048457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7159A4" wp14:editId="3888931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F9FD86" w14:textId="77777777" w:rsidR="00484573" w:rsidRDefault="0048457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37FD546" w14:textId="77777777" w:rsidR="00484573" w:rsidRDefault="0048457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50ACB9D5" wp14:editId="0D61EFE2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013C59DE" wp14:editId="035045EF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3997A2B7" wp14:editId="094A10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797ACEF0" wp14:editId="7761D84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7FB2143F" wp14:editId="6DBF9E9C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6B34ABE6" wp14:editId="5EB37FAD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27360A0F" wp14:editId="5F2C9EBD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4DD2A8D4" wp14:editId="25A3A3A2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11C956CB" wp14:editId="7413748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296A1D29" wp14:editId="66ED77B2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57159A4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3AF9FD86" w14:textId="77777777" w:rsidR="00484573" w:rsidRDefault="0048457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37FD546" w14:textId="77777777" w:rsidR="00484573" w:rsidRDefault="0048457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ACB9D5" wp14:editId="0D61EFE2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3C59DE" wp14:editId="035045EF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97A2B7" wp14:editId="094A10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7ACEF0" wp14:editId="7761D84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B2143F" wp14:editId="6DBF9E9C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34ABE6" wp14:editId="5EB37FAD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360A0F" wp14:editId="5F2C9EBD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D2A8D4" wp14:editId="25A3A3A2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C956CB" wp14:editId="7413748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6A1D29" wp14:editId="66ED77B2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300EB" w14:textId="77777777" w:rsidR="00D03AA8" w:rsidRDefault="00D03AA8" w:rsidP="008068A2">
      <w:pPr>
        <w:spacing w:after="0" w:line="240" w:lineRule="auto"/>
      </w:pPr>
      <w:r>
        <w:separator/>
      </w:r>
    </w:p>
  </w:footnote>
  <w:footnote w:type="continuationSeparator" w:id="0">
    <w:p w14:paraId="7160F3FA" w14:textId="77777777" w:rsidR="00D03AA8" w:rsidRDefault="00D03A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2F02D" w14:textId="77777777" w:rsidR="00484573" w:rsidRDefault="0048457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EE810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36603"/>
    <w:multiLevelType w:val="hybridMultilevel"/>
    <w:tmpl w:val="17903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F33FC"/>
    <w:multiLevelType w:val="hybridMultilevel"/>
    <w:tmpl w:val="5F7CB47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C5D6F21"/>
    <w:multiLevelType w:val="hybridMultilevel"/>
    <w:tmpl w:val="273EE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E7BFD"/>
    <w:multiLevelType w:val="hybridMultilevel"/>
    <w:tmpl w:val="9E7C9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A4975"/>
    <w:multiLevelType w:val="hybridMultilevel"/>
    <w:tmpl w:val="B554F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25469"/>
    <w:multiLevelType w:val="hybridMultilevel"/>
    <w:tmpl w:val="112AD9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9610C"/>
    <w:multiLevelType w:val="hybridMultilevel"/>
    <w:tmpl w:val="A210ACD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2"/>
  </w:num>
  <w:num w:numId="7">
    <w:abstractNumId w:val="2"/>
  </w:num>
  <w:num w:numId="8">
    <w:abstractNumId w:val="3"/>
  </w:num>
  <w:num w:numId="9">
    <w:abstractNumId w:val="1"/>
  </w:num>
  <w:num w:numId="10">
    <w:abstractNumId w:val="13"/>
  </w:num>
  <w:num w:numId="11">
    <w:abstractNumId w:val="6"/>
  </w:num>
  <w:num w:numId="12">
    <w:abstractNumId w:val="4"/>
  </w:num>
  <w:num w:numId="13">
    <w:abstractNumId w:val="8"/>
  </w:num>
  <w:num w:numId="14">
    <w:abstractNumId w:val="7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A64A2"/>
    <w:rsid w:val="000A6C2E"/>
    <w:rsid w:val="000B39E6"/>
    <w:rsid w:val="000B56F0"/>
    <w:rsid w:val="000B7AAA"/>
    <w:rsid w:val="00103906"/>
    <w:rsid w:val="001104DE"/>
    <w:rsid w:val="00122630"/>
    <w:rsid w:val="001275B9"/>
    <w:rsid w:val="001619DF"/>
    <w:rsid w:val="00164CDC"/>
    <w:rsid w:val="00167CF1"/>
    <w:rsid w:val="00171021"/>
    <w:rsid w:val="00183A2C"/>
    <w:rsid w:val="001A6728"/>
    <w:rsid w:val="001C1FCD"/>
    <w:rsid w:val="001C24F2"/>
    <w:rsid w:val="001C2E99"/>
    <w:rsid w:val="001D2464"/>
    <w:rsid w:val="001E1161"/>
    <w:rsid w:val="001E3FEF"/>
    <w:rsid w:val="00202683"/>
    <w:rsid w:val="00215FCE"/>
    <w:rsid w:val="00220895"/>
    <w:rsid w:val="00224806"/>
    <w:rsid w:val="002342AC"/>
    <w:rsid w:val="002352DC"/>
    <w:rsid w:val="00240010"/>
    <w:rsid w:val="002560DA"/>
    <w:rsid w:val="00264287"/>
    <w:rsid w:val="0026589D"/>
    <w:rsid w:val="002664E1"/>
    <w:rsid w:val="002A2D2D"/>
    <w:rsid w:val="002A6680"/>
    <w:rsid w:val="002B6DC7"/>
    <w:rsid w:val="0033212E"/>
    <w:rsid w:val="0033490F"/>
    <w:rsid w:val="00341481"/>
    <w:rsid w:val="00344FA4"/>
    <w:rsid w:val="00371B14"/>
    <w:rsid w:val="003817EF"/>
    <w:rsid w:val="00382A45"/>
    <w:rsid w:val="003952A7"/>
    <w:rsid w:val="003A1601"/>
    <w:rsid w:val="003A5602"/>
    <w:rsid w:val="003B6A53"/>
    <w:rsid w:val="003E167F"/>
    <w:rsid w:val="003E6BFB"/>
    <w:rsid w:val="003F1864"/>
    <w:rsid w:val="004004A4"/>
    <w:rsid w:val="00414F32"/>
    <w:rsid w:val="004275EC"/>
    <w:rsid w:val="004311CA"/>
    <w:rsid w:val="0047331A"/>
    <w:rsid w:val="004758FF"/>
    <w:rsid w:val="00476D4B"/>
    <w:rsid w:val="00484573"/>
    <w:rsid w:val="004871DD"/>
    <w:rsid w:val="00491748"/>
    <w:rsid w:val="004921AA"/>
    <w:rsid w:val="004A7E77"/>
    <w:rsid w:val="004B33CD"/>
    <w:rsid w:val="004D29A9"/>
    <w:rsid w:val="0050017E"/>
    <w:rsid w:val="0050313E"/>
    <w:rsid w:val="00517B12"/>
    <w:rsid w:val="00524789"/>
    <w:rsid w:val="00553CCB"/>
    <w:rsid w:val="00564029"/>
    <w:rsid w:val="00564D7B"/>
    <w:rsid w:val="0056527D"/>
    <w:rsid w:val="0056786B"/>
    <w:rsid w:val="005803E5"/>
    <w:rsid w:val="00584EDB"/>
    <w:rsid w:val="00585DB4"/>
    <w:rsid w:val="0058646B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36015"/>
    <w:rsid w:val="00647889"/>
    <w:rsid w:val="00667A0D"/>
    <w:rsid w:val="00670041"/>
    <w:rsid w:val="00671071"/>
    <w:rsid w:val="00671FE2"/>
    <w:rsid w:val="00695634"/>
    <w:rsid w:val="00696491"/>
    <w:rsid w:val="006A0C81"/>
    <w:rsid w:val="006A6AC8"/>
    <w:rsid w:val="006C3F55"/>
    <w:rsid w:val="006D239A"/>
    <w:rsid w:val="006E2245"/>
    <w:rsid w:val="006E7E50"/>
    <w:rsid w:val="00704432"/>
    <w:rsid w:val="0070462D"/>
    <w:rsid w:val="007051DF"/>
    <w:rsid w:val="00724DA4"/>
    <w:rsid w:val="007508D7"/>
    <w:rsid w:val="007563F9"/>
    <w:rsid w:val="0077140E"/>
    <w:rsid w:val="00785258"/>
    <w:rsid w:val="00791F02"/>
    <w:rsid w:val="0079324A"/>
    <w:rsid w:val="00794EEE"/>
    <w:rsid w:val="007A635E"/>
    <w:rsid w:val="007C2C37"/>
    <w:rsid w:val="007C3E81"/>
    <w:rsid w:val="007C790B"/>
    <w:rsid w:val="007E0960"/>
    <w:rsid w:val="007F177C"/>
    <w:rsid w:val="00801502"/>
    <w:rsid w:val="008063E1"/>
    <w:rsid w:val="008068A2"/>
    <w:rsid w:val="008105A0"/>
    <w:rsid w:val="008218FA"/>
    <w:rsid w:val="008439F9"/>
    <w:rsid w:val="00861625"/>
    <w:rsid w:val="008617B5"/>
    <w:rsid w:val="00870828"/>
    <w:rsid w:val="008720EA"/>
    <w:rsid w:val="0088080B"/>
    <w:rsid w:val="008C2B83"/>
    <w:rsid w:val="008C5930"/>
    <w:rsid w:val="008D22BF"/>
    <w:rsid w:val="008E6CF3"/>
    <w:rsid w:val="008F0B6B"/>
    <w:rsid w:val="008F202C"/>
    <w:rsid w:val="008F5B43"/>
    <w:rsid w:val="008F5FDB"/>
    <w:rsid w:val="00902E68"/>
    <w:rsid w:val="00912BC6"/>
    <w:rsid w:val="00914741"/>
    <w:rsid w:val="009254B7"/>
    <w:rsid w:val="00941FFF"/>
    <w:rsid w:val="00945913"/>
    <w:rsid w:val="00946058"/>
    <w:rsid w:val="00961157"/>
    <w:rsid w:val="009634A7"/>
    <w:rsid w:val="00970C9D"/>
    <w:rsid w:val="00972D61"/>
    <w:rsid w:val="00976E46"/>
    <w:rsid w:val="009B6346"/>
    <w:rsid w:val="009C0C39"/>
    <w:rsid w:val="009D1805"/>
    <w:rsid w:val="00A0087B"/>
    <w:rsid w:val="00A02545"/>
    <w:rsid w:val="00A06D89"/>
    <w:rsid w:val="00A22CDC"/>
    <w:rsid w:val="00A3696E"/>
    <w:rsid w:val="00A45A89"/>
    <w:rsid w:val="00A47F12"/>
    <w:rsid w:val="00A66DE2"/>
    <w:rsid w:val="00A70227"/>
    <w:rsid w:val="00A9118A"/>
    <w:rsid w:val="00AA00DD"/>
    <w:rsid w:val="00AA3772"/>
    <w:rsid w:val="00AA4A4C"/>
    <w:rsid w:val="00AB106E"/>
    <w:rsid w:val="00AB2224"/>
    <w:rsid w:val="00AB7663"/>
    <w:rsid w:val="00AC60FE"/>
    <w:rsid w:val="00AC77AD"/>
    <w:rsid w:val="00AD3214"/>
    <w:rsid w:val="00AD5525"/>
    <w:rsid w:val="00AE05D3"/>
    <w:rsid w:val="00AE6539"/>
    <w:rsid w:val="00B00396"/>
    <w:rsid w:val="00B14461"/>
    <w:rsid w:val="00B148DD"/>
    <w:rsid w:val="00B30A56"/>
    <w:rsid w:val="00B442DE"/>
    <w:rsid w:val="00B44319"/>
    <w:rsid w:val="00B563FA"/>
    <w:rsid w:val="00B63DED"/>
    <w:rsid w:val="00B64998"/>
    <w:rsid w:val="00B728DA"/>
    <w:rsid w:val="00B72CF9"/>
    <w:rsid w:val="00B9309B"/>
    <w:rsid w:val="00BA1F40"/>
    <w:rsid w:val="00BA4820"/>
    <w:rsid w:val="00BB05FA"/>
    <w:rsid w:val="00BB5B10"/>
    <w:rsid w:val="00BC56D6"/>
    <w:rsid w:val="00BE2BA5"/>
    <w:rsid w:val="00BF1775"/>
    <w:rsid w:val="00BF201D"/>
    <w:rsid w:val="00C0490B"/>
    <w:rsid w:val="00C07904"/>
    <w:rsid w:val="00C14C80"/>
    <w:rsid w:val="00C16C03"/>
    <w:rsid w:val="00C2445B"/>
    <w:rsid w:val="00C355A5"/>
    <w:rsid w:val="00C43B64"/>
    <w:rsid w:val="00C53F37"/>
    <w:rsid w:val="00C56AC5"/>
    <w:rsid w:val="00C62A0F"/>
    <w:rsid w:val="00C663FA"/>
    <w:rsid w:val="00C82862"/>
    <w:rsid w:val="00C84E4D"/>
    <w:rsid w:val="00CC6911"/>
    <w:rsid w:val="00CD5181"/>
    <w:rsid w:val="00CD5C01"/>
    <w:rsid w:val="00CD7485"/>
    <w:rsid w:val="00D03AA8"/>
    <w:rsid w:val="00D22895"/>
    <w:rsid w:val="00D248FD"/>
    <w:rsid w:val="00D4354E"/>
    <w:rsid w:val="00D43F69"/>
    <w:rsid w:val="00D657B2"/>
    <w:rsid w:val="00D73957"/>
    <w:rsid w:val="00D84535"/>
    <w:rsid w:val="00D910AA"/>
    <w:rsid w:val="00DC28E6"/>
    <w:rsid w:val="00DD0E2A"/>
    <w:rsid w:val="00DD7BB2"/>
    <w:rsid w:val="00DE1B8E"/>
    <w:rsid w:val="00DF00FA"/>
    <w:rsid w:val="00DF047A"/>
    <w:rsid w:val="00DF57D8"/>
    <w:rsid w:val="00E221ED"/>
    <w:rsid w:val="00E24C6A"/>
    <w:rsid w:val="00E25811"/>
    <w:rsid w:val="00E32F85"/>
    <w:rsid w:val="00E36FD8"/>
    <w:rsid w:val="00E37380"/>
    <w:rsid w:val="00E465C4"/>
    <w:rsid w:val="00E63F64"/>
    <w:rsid w:val="00E74623"/>
    <w:rsid w:val="00E7774A"/>
    <w:rsid w:val="00E81062"/>
    <w:rsid w:val="00E86D42"/>
    <w:rsid w:val="00EA3B29"/>
    <w:rsid w:val="00EA52E5"/>
    <w:rsid w:val="00EB7421"/>
    <w:rsid w:val="00EC1409"/>
    <w:rsid w:val="00ED0DEA"/>
    <w:rsid w:val="00ED73C4"/>
    <w:rsid w:val="00F20B48"/>
    <w:rsid w:val="00F26017"/>
    <w:rsid w:val="00F46918"/>
    <w:rsid w:val="00F46DDE"/>
    <w:rsid w:val="00F7033C"/>
    <w:rsid w:val="00F83031"/>
    <w:rsid w:val="00F976AD"/>
    <w:rsid w:val="00FC7852"/>
    <w:rsid w:val="00FE038F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166E2"/>
  <w15:docId w15:val="{1B3651CC-FB85-40F0-BD12-D5AD5020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36015"/>
  </w:style>
  <w:style w:type="table" w:styleId="TableGrid">
    <w:name w:val="Table Grid"/>
    <w:basedOn w:val="TableNormal"/>
    <w:uiPriority w:val="59"/>
    <w:rsid w:val="000A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352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61FD3-F5E1-4532-9940-5D96C14C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 Foundation - http://softuni.org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creator>Software University Foundation</dc:creator>
  <cp:keywords>Sofware University, SoftUni, programming, software development, education, training, course</cp:keywords>
  <dc:description>Programming Fundamentals Course @ SoftUni - https://softuni.bg/courses/programming-fundamentals</dc:description>
  <cp:lastModifiedBy>Marto</cp:lastModifiedBy>
  <cp:revision>2</cp:revision>
  <cp:lastPrinted>2015-10-26T22:35:00Z</cp:lastPrinted>
  <dcterms:created xsi:type="dcterms:W3CDTF">2019-01-09T09:29:00Z</dcterms:created>
  <dcterms:modified xsi:type="dcterms:W3CDTF">2019-01-09T09:29:00Z</dcterms:modified>
  <cp:category>programming, education, software engineering, software development</cp:category>
</cp:coreProperties>
</file>